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E4" w:rsidRDefault="0001774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F6A62" wp14:editId="7B310020">
                <wp:simplePos x="0" y="0"/>
                <wp:positionH relativeFrom="column">
                  <wp:posOffset>-59055</wp:posOffset>
                </wp:positionH>
                <wp:positionV relativeFrom="paragraph">
                  <wp:posOffset>7924800</wp:posOffset>
                </wp:positionV>
                <wp:extent cx="6647815" cy="1161415"/>
                <wp:effectExtent l="19050" t="19050" r="19685" b="1968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116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B24" w:rsidRDefault="00017745" w:rsidP="00006B24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>Los horarios de uniforme serán: los días LUNES, MIÉRCOLES y VIERNES vendrán con SUDADERA. Y  los días MARTES y JUEVES traerán el uniforme de DIARIO. Los uniformes constan de CAMISETA BLANCA y MEDIAS BLANCAS tanto para diario como para sudadera, las niñas con su respectivo CABELLO RECOGIDO, y los niños BI</w:t>
                            </w:r>
                            <w:r w:rsidR="00006B24">
                              <w:rPr>
                                <w:rFonts w:ascii="Arial Black" w:hAnsi="Arial Black"/>
                                <w:sz w:val="18"/>
                              </w:rPr>
                              <w:t>EN PEINADOS y su CABELLO CORTO.</w:t>
                            </w:r>
                          </w:p>
                          <w:p w:rsidR="00017745" w:rsidRPr="00006B24" w:rsidRDefault="00017745" w:rsidP="00006B24">
                            <w:pPr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006B24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RECORDAMOS A LOS PAPITOS QUE LOS NIÑOS NO DEBERÁN TRAER JUGUETES A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4.65pt;margin-top:624pt;width:523.45pt;height:9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" fillcolor="white [3201]" strokeweight="2.25pt">
                <v:textbox>
                  <w:txbxContent>
                    <w:p w:rsidR="00006B24" w:rsidRDefault="00017745" w:rsidP="00006B24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017745">
                        <w:rPr>
                          <w:rFonts w:ascii="Arial Black" w:hAnsi="Arial Black"/>
                          <w:sz w:val="18"/>
                        </w:rPr>
                        <w:t>Los horarios de uniforme serán: los días LUNES, MIÉRCOLES y VIERNES vendrán con SUDADERA. Y  los días MARTES y JUEVES traerán el uniforme de DIARIO. Los uniformes constan de CAMISETA BLANCA y MEDIAS BLANCAS tanto para diario como para sudadera, las niñas con su respectivo CABELLO RECOGIDO, y los niños BI</w:t>
                      </w:r>
                      <w:r w:rsidR="00006B24">
                        <w:rPr>
                          <w:rFonts w:ascii="Arial Black" w:hAnsi="Arial Black"/>
                          <w:sz w:val="18"/>
                        </w:rPr>
                        <w:t>EN PEINADOS y su CABELLO CORTO.</w:t>
                      </w:r>
                      <w:bookmarkStart w:id="1" w:name="_GoBack"/>
                      <w:bookmarkEnd w:id="1"/>
                    </w:p>
                    <w:p w:rsidR="00017745" w:rsidRPr="00006B24" w:rsidRDefault="00017745" w:rsidP="00006B24">
                      <w:pPr>
                        <w:rPr>
                          <w:rFonts w:ascii="Arial Black" w:hAnsi="Arial Black"/>
                          <w:sz w:val="18"/>
                        </w:rPr>
                      </w:pPr>
                      <w:r w:rsidRPr="00006B24">
                        <w:rPr>
                          <w:rFonts w:ascii="Arial Black" w:hAnsi="Arial Black"/>
                          <w:color w:val="FF0000"/>
                          <w:sz w:val="18"/>
                        </w:rPr>
                        <w:t>RECORDAMOS A LOS PAPITOS QUE LOS NIÑOS NO DEBERÁN TRAER JUGUETES A LA INSTITUCIÓ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B25B5" wp14:editId="4A4252D7">
                <wp:simplePos x="0" y="0"/>
                <wp:positionH relativeFrom="column">
                  <wp:posOffset>-58868</wp:posOffset>
                </wp:positionH>
                <wp:positionV relativeFrom="paragraph">
                  <wp:posOffset>3546475</wp:posOffset>
                </wp:positionV>
                <wp:extent cx="6766560" cy="1107440"/>
                <wp:effectExtent l="19050" t="19050" r="15240" b="1651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107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DD" w:rsidRDefault="004D29DD" w:rsidP="00006B24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Los horarios de uniforme serán: los días LUNES, MIÉRCOLES y VIERNES vendrán con SUDADERA. Y  los días 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MARTES </w:t>
                            </w: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y 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>JUEVES</w:t>
                            </w: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 traerán el uniforme de 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>DIARIO</w:t>
                            </w: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. Los uniformes constan de 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CAMISETA BLANCA </w:t>
                            </w: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y 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MEDIAS BLANCAS </w:t>
                            </w:r>
                            <w:r w:rsidRPr="00017745">
                              <w:rPr>
                                <w:rFonts w:ascii="Arial Black" w:hAnsi="Arial Black"/>
                                <w:sz w:val="18"/>
                              </w:rPr>
                              <w:t>tanto para diario como para sudadera, las niñas con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 xml:space="preserve"> su respectivo CABELLO RECOGIDO, y los niños BIEN PEINADOS y su </w:t>
                            </w:r>
                            <w:r w:rsidR="00017745">
                              <w:rPr>
                                <w:rFonts w:ascii="Arial Black" w:hAnsi="Arial Black"/>
                                <w:sz w:val="18"/>
                              </w:rPr>
                              <w:t>CABELLO CORTO</w:t>
                            </w:r>
                            <w:r w:rsidR="00017745" w:rsidRPr="00017745">
                              <w:rPr>
                                <w:rFonts w:ascii="Arial Black" w:hAnsi="Arial Black"/>
                                <w:sz w:val="18"/>
                              </w:rPr>
                              <w:t>.</w:t>
                            </w:r>
                          </w:p>
                          <w:p w:rsidR="00017745" w:rsidRPr="00006B24" w:rsidRDefault="00017745" w:rsidP="004D29DD">
                            <w:pPr>
                              <w:jc w:val="both"/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</w:pPr>
                            <w:r w:rsidRPr="00006B24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 xml:space="preserve">RECORDAMOS A LOS PAPITOS QUE LOS NIÑOS NO DEBERÁN TRAER JUGUETES A LA INSTIT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margin-left:-4.65pt;margin-top:279.25pt;width:532.8pt;height:8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" filled="f" strokeweight="2.25pt">
                <v:textbox>
                  <w:txbxContent>
                    <w:p w:rsidR="004D29DD" w:rsidRDefault="004D29DD" w:rsidP="00006B24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017745">
                        <w:rPr>
                          <w:rFonts w:ascii="Arial Black" w:hAnsi="Arial Black"/>
                          <w:sz w:val="18"/>
                        </w:rPr>
                        <w:t xml:space="preserve">Los horarios de uniforme serán: los días LUNES, MIÉRCOLES y VIERNES vendrán con SUDADERA. Y  los días 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 xml:space="preserve">MARTES </w:t>
                      </w:r>
                      <w:r w:rsidRPr="00017745">
                        <w:rPr>
                          <w:rFonts w:ascii="Arial Black" w:hAnsi="Arial Black"/>
                          <w:sz w:val="18"/>
                        </w:rPr>
                        <w:t xml:space="preserve">y 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>JUEVES</w:t>
                      </w:r>
                      <w:r w:rsidRPr="00017745">
                        <w:rPr>
                          <w:rFonts w:ascii="Arial Black" w:hAnsi="Arial Black"/>
                          <w:sz w:val="18"/>
                        </w:rPr>
                        <w:t xml:space="preserve"> traerán el uniforme de 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>DIARIO</w:t>
                      </w:r>
                      <w:r w:rsidRPr="00017745">
                        <w:rPr>
                          <w:rFonts w:ascii="Arial Black" w:hAnsi="Arial Black"/>
                          <w:sz w:val="18"/>
                        </w:rPr>
                        <w:t xml:space="preserve">. Los uniformes constan de 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 xml:space="preserve">CAMISETA BLANCA </w:t>
                      </w:r>
                      <w:r w:rsidRPr="00017745">
                        <w:rPr>
                          <w:rFonts w:ascii="Arial Black" w:hAnsi="Arial Black"/>
                          <w:sz w:val="18"/>
                        </w:rPr>
                        <w:t xml:space="preserve">y 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 xml:space="preserve">MEDIAS BLANCAS </w:t>
                      </w:r>
                      <w:r w:rsidRPr="00017745">
                        <w:rPr>
                          <w:rFonts w:ascii="Arial Black" w:hAnsi="Arial Black"/>
                          <w:sz w:val="18"/>
                        </w:rPr>
                        <w:t>tanto para diario como para sudadera, las niñas con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 xml:space="preserve"> su respectivo CABELLO RECOGIDO, y los niños BIEN PEINADOS y su </w:t>
                      </w:r>
                      <w:r w:rsidR="00017745">
                        <w:rPr>
                          <w:rFonts w:ascii="Arial Black" w:hAnsi="Arial Black"/>
                          <w:sz w:val="18"/>
                        </w:rPr>
                        <w:t>CABELLO CORTO</w:t>
                      </w:r>
                      <w:r w:rsidR="00017745" w:rsidRPr="00017745">
                        <w:rPr>
                          <w:rFonts w:ascii="Arial Black" w:hAnsi="Arial Black"/>
                          <w:sz w:val="18"/>
                        </w:rPr>
                        <w:t>.</w:t>
                      </w:r>
                    </w:p>
                    <w:p w:rsidR="00017745" w:rsidRPr="00006B24" w:rsidRDefault="00017745" w:rsidP="004D29DD">
                      <w:pPr>
                        <w:jc w:val="both"/>
                        <w:rPr>
                          <w:rFonts w:ascii="Arial Black" w:hAnsi="Arial Black"/>
                          <w:color w:val="FF0000"/>
                          <w:sz w:val="18"/>
                        </w:rPr>
                      </w:pPr>
                      <w:r w:rsidRPr="00006B24">
                        <w:rPr>
                          <w:rFonts w:ascii="Arial Black" w:hAnsi="Arial Black"/>
                          <w:color w:val="FF0000"/>
                          <w:sz w:val="18"/>
                        </w:rPr>
                        <w:t xml:space="preserve">RECORDAMOS A LOS PAPITOS QUE LOS NIÑOS NO DEBERÁN TRAER JUGUETES A LA INSTITU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D70E3E2" wp14:editId="1EE356E1">
            <wp:simplePos x="0" y="0"/>
            <wp:positionH relativeFrom="column">
              <wp:posOffset>553085</wp:posOffset>
            </wp:positionH>
            <wp:positionV relativeFrom="paragraph">
              <wp:posOffset>739140</wp:posOffset>
            </wp:positionV>
            <wp:extent cx="5443220" cy="240919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23932" r="15897" b="16453"/>
                    <a:stretch/>
                  </pic:blipFill>
                  <pic:spPr bwMode="auto">
                    <a:xfrm>
                      <a:off x="0" y="0"/>
                      <a:ext cx="544322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288C04C" wp14:editId="2345CCD2">
            <wp:simplePos x="0" y="0"/>
            <wp:positionH relativeFrom="column">
              <wp:posOffset>1717675</wp:posOffset>
            </wp:positionH>
            <wp:positionV relativeFrom="paragraph">
              <wp:posOffset>-1372870</wp:posOffset>
            </wp:positionV>
            <wp:extent cx="3206750" cy="6656070"/>
            <wp:effectExtent l="46990" t="29210" r="40640" b="406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6750" cy="66560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7E4" w:rsidSect="004D2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DD"/>
    <w:rsid w:val="00006B24"/>
    <w:rsid w:val="00017745"/>
    <w:rsid w:val="002017E4"/>
    <w:rsid w:val="004D29DD"/>
    <w:rsid w:val="00F0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9DDC-AF1D-46AF-900F-10DBFE6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2-05T20:41:00Z</cp:lastPrinted>
  <dcterms:created xsi:type="dcterms:W3CDTF">2018-02-05T20:19:00Z</dcterms:created>
  <dcterms:modified xsi:type="dcterms:W3CDTF">2019-08-21T14:47:00Z</dcterms:modified>
</cp:coreProperties>
</file>